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7818" w14:textId="77777777" w:rsidR="002F1A1A" w:rsidRDefault="006B73EF" w:rsidP="00112FE0">
      <w:pPr>
        <w:jc w:val="center"/>
      </w:pPr>
      <w:r>
        <w:rPr>
          <w:noProof/>
        </w:rPr>
        <w:drawing>
          <wp:inline distT="0" distB="0" distL="0" distR="0" wp14:anchorId="02ED6F4F" wp14:editId="69D3E6EA">
            <wp:extent cx="1595078" cy="9429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T_CVB_Stacked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542" cy="94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192B" w14:textId="03604C41" w:rsidR="00062B7B" w:rsidRPr="003D1FE1" w:rsidRDefault="0051602C" w:rsidP="004103A2">
      <w:pPr>
        <w:pBdr>
          <w:bottom w:val="single" w:sz="12" w:space="1" w:color="auto"/>
        </w:pBdr>
        <w:rPr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tab/>
      </w:r>
      <w:r>
        <w:rPr>
          <w:rStyle w:val="Strong"/>
          <w:smallCaps/>
          <w:sz w:val="24"/>
          <w:szCs w:val="24"/>
        </w:rPr>
        <w:tab/>
      </w:r>
      <w:r>
        <w:rPr>
          <w:rStyle w:val="Strong"/>
          <w:smallCaps/>
          <w:sz w:val="24"/>
          <w:szCs w:val="24"/>
        </w:rPr>
        <w:tab/>
      </w:r>
      <w:r>
        <w:rPr>
          <w:rStyle w:val="Strong"/>
          <w:smallCaps/>
          <w:sz w:val="24"/>
          <w:szCs w:val="24"/>
        </w:rPr>
        <w:tab/>
      </w:r>
      <w:r>
        <w:rPr>
          <w:rStyle w:val="Strong"/>
          <w:smallCaps/>
          <w:sz w:val="24"/>
          <w:szCs w:val="24"/>
        </w:rPr>
        <w:tab/>
      </w:r>
      <w:r>
        <w:rPr>
          <w:rStyle w:val="Strong"/>
          <w:smallCaps/>
          <w:sz w:val="24"/>
          <w:szCs w:val="24"/>
        </w:rPr>
        <w:tab/>
      </w:r>
      <w:r>
        <w:rPr>
          <w:rStyle w:val="Strong"/>
          <w:smallCaps/>
          <w:sz w:val="24"/>
          <w:szCs w:val="24"/>
        </w:rPr>
        <w:tab/>
      </w:r>
      <w:r>
        <w:rPr>
          <w:rStyle w:val="Strong"/>
          <w:smallCaps/>
          <w:sz w:val="24"/>
          <w:szCs w:val="24"/>
        </w:rPr>
        <w:tab/>
      </w:r>
      <w:r w:rsidR="00FB1C4E">
        <w:rPr>
          <w:rStyle w:val="Strong"/>
          <w:smallCaps/>
          <w:sz w:val="24"/>
          <w:szCs w:val="24"/>
        </w:rPr>
        <w:tab/>
      </w:r>
      <w:r w:rsidR="00FB1C4E">
        <w:rPr>
          <w:rStyle w:val="Strong"/>
          <w:smallCaps/>
          <w:sz w:val="24"/>
          <w:szCs w:val="24"/>
        </w:rPr>
        <w:tab/>
      </w:r>
      <w:r w:rsidRPr="002056C1">
        <w:rPr>
          <w:b/>
          <w:smallCaps/>
          <w:sz w:val="24"/>
          <w:szCs w:val="24"/>
        </w:rPr>
        <w:t xml:space="preserve"> </w:t>
      </w:r>
      <w:r w:rsidR="00FB1C4E" w:rsidRPr="002056C1">
        <w:rPr>
          <w:b/>
          <w:smallCaps/>
          <w:sz w:val="24"/>
          <w:szCs w:val="24"/>
        </w:rPr>
        <w:t xml:space="preserve">DUE </w:t>
      </w:r>
      <w:r w:rsidR="009F6329" w:rsidRPr="002056C1">
        <w:rPr>
          <w:b/>
          <w:smallCaps/>
          <w:sz w:val="24"/>
          <w:szCs w:val="24"/>
        </w:rPr>
        <w:t>J</w:t>
      </w:r>
      <w:r w:rsidR="002056C1" w:rsidRPr="002056C1">
        <w:rPr>
          <w:b/>
          <w:smallCaps/>
          <w:sz w:val="24"/>
          <w:szCs w:val="24"/>
        </w:rPr>
        <w:t xml:space="preserve">ANUARY 23, </w:t>
      </w:r>
      <w:proofErr w:type="gramStart"/>
      <w:r w:rsidR="002056C1" w:rsidRPr="002056C1">
        <w:rPr>
          <w:b/>
          <w:smallCaps/>
          <w:sz w:val="24"/>
          <w:szCs w:val="24"/>
        </w:rPr>
        <w:t>2023</w:t>
      </w:r>
      <w:r w:rsidRPr="002056C1">
        <w:rPr>
          <w:b/>
          <w:smallCaps/>
          <w:sz w:val="24"/>
          <w:szCs w:val="24"/>
        </w:rPr>
        <w:t xml:space="preserve">  5</w:t>
      </w:r>
      <w:proofErr w:type="gramEnd"/>
      <w:r w:rsidRPr="002056C1">
        <w:rPr>
          <w:b/>
          <w:smallCaps/>
          <w:sz w:val="24"/>
          <w:szCs w:val="24"/>
        </w:rPr>
        <w:t>PM</w:t>
      </w:r>
      <w:r w:rsidR="00062B7B" w:rsidRPr="003D1FE1">
        <w:rPr>
          <w:rStyle w:val="Strong"/>
          <w:smallCaps/>
          <w:sz w:val="24"/>
          <w:szCs w:val="24"/>
        </w:rPr>
        <w:br/>
      </w:r>
      <w:r w:rsidR="003D1FE1">
        <w:rPr>
          <w:b/>
          <w:smallCaps/>
          <w:sz w:val="24"/>
          <w:szCs w:val="24"/>
        </w:rPr>
        <w:t>Candidate</w:t>
      </w:r>
      <w:r w:rsidR="00DF3438" w:rsidRPr="003D1FE1">
        <w:rPr>
          <w:b/>
          <w:smallCaps/>
          <w:sz w:val="24"/>
          <w:szCs w:val="24"/>
        </w:rPr>
        <w:t xml:space="preserve"> Application Form</w:t>
      </w:r>
      <w:r w:rsidR="00FB1C4E">
        <w:rPr>
          <w:b/>
          <w:smallCaps/>
          <w:sz w:val="24"/>
          <w:szCs w:val="24"/>
        </w:rPr>
        <w:t xml:space="preserve"> : CAP Lodging Seat</w:t>
      </w:r>
      <w:r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ab/>
        <w:t>to:  NLTRA email or  In Person</w:t>
      </w:r>
    </w:p>
    <w:p w14:paraId="5F9D6867" w14:textId="77777777" w:rsidR="00516FC9" w:rsidRDefault="00516FC9" w:rsidP="00516FC9">
      <w:r>
        <w:t>Name___________________</w:t>
      </w:r>
      <w:r w:rsidR="00FC3EBC">
        <w:t>_______________</w:t>
      </w:r>
      <w:r w:rsidR="0051602C">
        <w:t>___</w:t>
      </w:r>
      <w:r w:rsidR="00FC3EBC">
        <w:t>________</w:t>
      </w:r>
      <w:r w:rsidR="0051602C">
        <w:t>___</w:t>
      </w:r>
      <w:r w:rsidR="00FC3EBC">
        <w:t>______</w:t>
      </w:r>
      <w:r w:rsidR="0051602C">
        <w:t>_____</w:t>
      </w:r>
      <w:r w:rsidR="00FC3EBC">
        <w:t>_</w:t>
      </w:r>
      <w:r w:rsidR="00062B7B">
        <w:tab/>
      </w:r>
      <w:r w:rsidR="0051602C">
        <w:t xml:space="preserve">  </w:t>
      </w:r>
      <w:r w:rsidR="00062B7B">
        <w:t>Phone#___________________</w:t>
      </w:r>
    </w:p>
    <w:p w14:paraId="34BB12D5" w14:textId="77777777" w:rsidR="00516FC9" w:rsidRDefault="00516FC9" w:rsidP="00516FC9">
      <w:r>
        <w:t>Business Name___________</w:t>
      </w:r>
      <w:r w:rsidR="00FC3EBC">
        <w:t>_______________________</w:t>
      </w:r>
      <w:r w:rsidR="0051602C">
        <w:t>__</w:t>
      </w:r>
      <w:r w:rsidR="00FC3EBC">
        <w:t>_</w:t>
      </w:r>
      <w:r w:rsidR="0051602C">
        <w:t>________</w:t>
      </w:r>
      <w:r w:rsidR="00FC3EBC">
        <w:t>________</w:t>
      </w:r>
      <w:r w:rsidR="00062B7B">
        <w:tab/>
      </w:r>
      <w:r w:rsidR="0051602C">
        <w:t xml:space="preserve">  </w:t>
      </w:r>
      <w:r w:rsidR="00062B7B">
        <w:t>Phone#___________________</w:t>
      </w:r>
    </w:p>
    <w:p w14:paraId="07CE3FF0" w14:textId="77777777" w:rsidR="00FC3EBC" w:rsidRDefault="00E33840" w:rsidP="00516FC9">
      <w:r>
        <w:t>E-mail</w:t>
      </w:r>
      <w:r w:rsidR="00FC3EBC">
        <w:t xml:space="preserve"> Address __________________</w:t>
      </w:r>
      <w:r w:rsidR="0051602C">
        <w:t>______________</w:t>
      </w:r>
      <w:r w:rsidR="00FC3EBC">
        <w:t>______________________</w:t>
      </w:r>
      <w:r w:rsidR="0051602C">
        <w:t>_________________________</w:t>
      </w:r>
    </w:p>
    <w:p w14:paraId="0E778367" w14:textId="77777777" w:rsidR="00FC3EBC" w:rsidRDefault="00FC3EBC" w:rsidP="00516FC9">
      <w:r>
        <w:t>Mailing Address________________________________________</w:t>
      </w:r>
      <w:r w:rsidR="00062B7B">
        <w:t>_______________________________</w:t>
      </w:r>
      <w:r w:rsidR="0051602C">
        <w:t>_______</w:t>
      </w:r>
      <w:r w:rsidR="00062B7B">
        <w:softHyphen/>
      </w:r>
    </w:p>
    <w:p w14:paraId="19F8B626" w14:textId="77777777" w:rsidR="00FC3EBC" w:rsidRDefault="00FC3EBC" w:rsidP="00516FC9">
      <w:r>
        <w:t>City______________________</w:t>
      </w:r>
      <w:r w:rsidR="0051602C">
        <w:t>____</w:t>
      </w:r>
      <w:r>
        <w:t>____</w:t>
      </w:r>
      <w:r w:rsidR="0051602C">
        <w:t>__________</w:t>
      </w:r>
      <w:r>
        <w:t xml:space="preserve">_  </w:t>
      </w:r>
      <w:r>
        <w:tab/>
        <w:t>State_____________</w:t>
      </w:r>
      <w:r w:rsidR="0051602C">
        <w:t xml:space="preserve">____ </w:t>
      </w:r>
      <w:r w:rsidR="00062B7B">
        <w:t>Zip Code________________</w:t>
      </w:r>
    </w:p>
    <w:p w14:paraId="75709E54" w14:textId="77777777" w:rsidR="00FC3EBC" w:rsidRDefault="00FC3EBC" w:rsidP="00516FC9">
      <w:r>
        <w:t>Business Address_____________</w:t>
      </w:r>
      <w:r w:rsidR="0051602C">
        <w:t>_______</w:t>
      </w:r>
      <w:r>
        <w:t>__________________________</w:t>
      </w:r>
      <w:r w:rsidR="00062B7B">
        <w:t>_______________________________</w:t>
      </w:r>
    </w:p>
    <w:p w14:paraId="7C76E423" w14:textId="77777777" w:rsidR="00FC3EBC" w:rsidRDefault="00FC3EBC" w:rsidP="00516FC9">
      <w:r>
        <w:t>City___________________________</w:t>
      </w:r>
      <w:r w:rsidR="0051602C">
        <w:t>______________</w:t>
      </w:r>
      <w:r w:rsidR="0051602C">
        <w:tab/>
        <w:t xml:space="preserve">State__________________ </w:t>
      </w:r>
      <w:r>
        <w:t>Zip Code_______________</w:t>
      </w:r>
    </w:p>
    <w:p w14:paraId="781B1B02" w14:textId="77777777" w:rsidR="00FC3EBC" w:rsidRDefault="00FC3EBC" w:rsidP="00516FC9">
      <w:r>
        <w:t>Business Physical Address____</w:t>
      </w:r>
      <w:r w:rsidR="0051602C">
        <w:t>_______</w:t>
      </w:r>
      <w:r>
        <w:t>___________________________________________________________</w:t>
      </w:r>
    </w:p>
    <w:p w14:paraId="42E80527" w14:textId="77777777" w:rsidR="00FC3EBC" w:rsidRDefault="00FC3EBC" w:rsidP="00516FC9">
      <w:r>
        <w:t>City_______________________</w:t>
      </w:r>
      <w:r w:rsidR="0051602C">
        <w:t>________</w:t>
      </w:r>
      <w:r>
        <w:t>____</w:t>
      </w:r>
      <w:r w:rsidR="0051602C">
        <w:t>______</w:t>
      </w:r>
      <w:r>
        <w:t xml:space="preserve">   </w:t>
      </w:r>
      <w:r>
        <w:tab/>
        <w:t>State____________</w:t>
      </w:r>
      <w:r w:rsidR="00062B7B">
        <w:t>____</w:t>
      </w:r>
      <w:proofErr w:type="gramStart"/>
      <w:r w:rsidR="00062B7B">
        <w:t>_</w:t>
      </w:r>
      <w:r w:rsidR="0051602C">
        <w:t xml:space="preserve">  </w:t>
      </w:r>
      <w:r w:rsidR="00062B7B">
        <w:t>Zip</w:t>
      </w:r>
      <w:proofErr w:type="gramEnd"/>
      <w:r w:rsidR="00062B7B">
        <w:t xml:space="preserve"> Code________________</w:t>
      </w:r>
    </w:p>
    <w:p w14:paraId="5A1A7286" w14:textId="77777777" w:rsidR="0051602C" w:rsidRDefault="0051602C" w:rsidP="00C030F3">
      <w:pPr>
        <w:spacing w:after="0" w:line="240" w:lineRule="auto"/>
        <w:rPr>
          <w:u w:val="single"/>
        </w:rPr>
      </w:pPr>
    </w:p>
    <w:p w14:paraId="43A851DA" w14:textId="77777777" w:rsidR="00FB1C4E" w:rsidRDefault="00FC3EBC" w:rsidP="00FB1C4E">
      <w:r>
        <w:t xml:space="preserve">Please provide </w:t>
      </w:r>
      <w:r w:rsidR="006B73EF">
        <w:t xml:space="preserve">a </w:t>
      </w:r>
      <w:r w:rsidR="00FB1C4E">
        <w:t>brief summary of your qualifications.  The Board is interested in appointing a candidate</w:t>
      </w:r>
      <w:r w:rsidR="000B3447">
        <w:t xml:space="preserve"> to the Lodging seat</w:t>
      </w:r>
      <w:r w:rsidR="00FB1C4E">
        <w:t xml:space="preserve"> who can:</w:t>
      </w:r>
    </w:p>
    <w:p w14:paraId="2B58E380" w14:textId="77777777" w:rsidR="00FB1C4E" w:rsidRDefault="00FB1C4E" w:rsidP="00FB1C4E">
      <w:pPr>
        <w:pStyle w:val="ListParagraph"/>
        <w:numPr>
          <w:ilvl w:val="0"/>
          <w:numId w:val="4"/>
        </w:numPr>
      </w:pPr>
      <w:r>
        <w:t>Represent the broad interests of all lodging / property management businesses in Eastern Placer County.</w:t>
      </w:r>
    </w:p>
    <w:p w14:paraId="0C1C6E09" w14:textId="77777777" w:rsidR="00FB1C4E" w:rsidRDefault="00FB1C4E" w:rsidP="00FB1C4E">
      <w:pPr>
        <w:pStyle w:val="ListParagraph"/>
        <w:numPr>
          <w:ilvl w:val="0"/>
          <w:numId w:val="4"/>
        </w:numPr>
      </w:pPr>
      <w:r>
        <w:t xml:space="preserve">Has experience and / or understanding of capital projects. </w:t>
      </w:r>
    </w:p>
    <w:p w14:paraId="39B5FC27" w14:textId="77777777" w:rsidR="00FB1C4E" w:rsidRDefault="00FB1C4E" w:rsidP="00FB1C4E">
      <w:pPr>
        <w:pStyle w:val="ListParagraph"/>
        <w:numPr>
          <w:ilvl w:val="0"/>
          <w:numId w:val="4"/>
        </w:numPr>
      </w:pPr>
      <w:r>
        <w:t xml:space="preserve">Understands the priorities of the Tourism Master Plan.    </w:t>
      </w:r>
    </w:p>
    <w:p w14:paraId="15973671" w14:textId="77777777" w:rsidR="000B3447" w:rsidRDefault="000B3447" w:rsidP="00FB1C4E">
      <w:pPr>
        <w:pStyle w:val="ListParagraph"/>
        <w:numPr>
          <w:ilvl w:val="0"/>
          <w:numId w:val="4"/>
        </w:numPr>
      </w:pPr>
      <w:r>
        <w:t xml:space="preserve">Best enhances the geographic diversity of other appointments to the Committee. </w:t>
      </w:r>
    </w:p>
    <w:p w14:paraId="65105175" w14:textId="77777777" w:rsidR="00EE1B25" w:rsidRDefault="0051602C" w:rsidP="00FB1C4E">
      <w:r w:rsidRPr="000938CB">
        <w:t>All candidates must own or represent</w:t>
      </w:r>
      <w:r w:rsidR="00527AC2" w:rsidRPr="000938CB">
        <w:t xml:space="preserve"> a</w:t>
      </w:r>
      <w:r w:rsidRPr="000938CB">
        <w:t xml:space="preserve"> </w:t>
      </w:r>
      <w:r w:rsidR="00FB1C4E">
        <w:t>business wit</w:t>
      </w:r>
      <w:r w:rsidR="00527AC2" w:rsidRPr="000938CB">
        <w:t xml:space="preserve">h offices or </w:t>
      </w:r>
      <w:r w:rsidRPr="000938CB">
        <w:t>locations within Eastern Placer County.</w:t>
      </w:r>
      <w:r w:rsidR="00C030F3">
        <w:t xml:space="preserve">   </w:t>
      </w:r>
    </w:p>
    <w:p w14:paraId="3E11EF7D" w14:textId="77777777" w:rsidR="0051602C" w:rsidRDefault="0051602C" w:rsidP="00516FC9"/>
    <w:p w14:paraId="511D5D29" w14:textId="77777777" w:rsidR="000B3447" w:rsidRDefault="000B3447" w:rsidP="00516FC9"/>
    <w:p w14:paraId="6E8BC40F" w14:textId="77777777" w:rsidR="00FC3EBC" w:rsidRPr="00516FC9" w:rsidRDefault="00EE1B25" w:rsidP="00516FC9">
      <w:r>
        <w:t>Signature__________________________________________________</w:t>
      </w:r>
      <w:r>
        <w:tab/>
      </w:r>
      <w:r>
        <w:tab/>
        <w:t>Date</w:t>
      </w:r>
      <w:r w:rsidR="0051602C">
        <w:t>d</w:t>
      </w:r>
      <w:r>
        <w:t>_____________</w:t>
      </w:r>
      <w:r w:rsidR="0051602C">
        <w:t>_______</w:t>
      </w:r>
      <w:r w:rsidR="008F3C9F">
        <w:t>_</w:t>
      </w:r>
    </w:p>
    <w:sectPr w:rsidR="00FC3EBC" w:rsidRPr="00516FC9" w:rsidSect="00C03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B7F6" w14:textId="77777777" w:rsidR="00567FF3" w:rsidRDefault="00567FF3" w:rsidP="00467854">
      <w:pPr>
        <w:spacing w:after="0" w:line="240" w:lineRule="auto"/>
      </w:pPr>
      <w:r>
        <w:separator/>
      </w:r>
    </w:p>
  </w:endnote>
  <w:endnote w:type="continuationSeparator" w:id="0">
    <w:p w14:paraId="1E463067" w14:textId="77777777" w:rsidR="00567FF3" w:rsidRDefault="00567FF3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C6C3" w14:textId="77777777" w:rsidR="00FB1C4E" w:rsidRDefault="00FB1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1F0C" w14:textId="77777777" w:rsidR="00FB1C4E" w:rsidRDefault="00FB1C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7F92" w14:textId="77777777" w:rsidR="00FB1C4E" w:rsidRDefault="00FB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8837" w14:textId="77777777" w:rsidR="00567FF3" w:rsidRDefault="00567FF3" w:rsidP="00467854">
      <w:pPr>
        <w:spacing w:after="0" w:line="240" w:lineRule="auto"/>
      </w:pPr>
      <w:r>
        <w:separator/>
      </w:r>
    </w:p>
  </w:footnote>
  <w:footnote w:type="continuationSeparator" w:id="0">
    <w:p w14:paraId="0465E824" w14:textId="77777777" w:rsidR="00567FF3" w:rsidRDefault="00567FF3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3D89" w14:textId="77777777" w:rsidR="00FB1C4E" w:rsidRDefault="00FB1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AC4A" w14:textId="77777777" w:rsidR="00FB1C4E" w:rsidRDefault="00FB1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5C7F" w14:textId="77777777" w:rsidR="00FB1C4E" w:rsidRDefault="00FB1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817"/>
    <w:multiLevelType w:val="hybridMultilevel"/>
    <w:tmpl w:val="22EE7D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085B79"/>
    <w:multiLevelType w:val="hybridMultilevel"/>
    <w:tmpl w:val="1614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23B"/>
    <w:multiLevelType w:val="hybridMultilevel"/>
    <w:tmpl w:val="A9883B4C"/>
    <w:lvl w:ilvl="0" w:tplc="5274C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27412"/>
    <w:multiLevelType w:val="hybridMultilevel"/>
    <w:tmpl w:val="73C6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88726">
    <w:abstractNumId w:val="3"/>
  </w:num>
  <w:num w:numId="2" w16cid:durableId="1338846001">
    <w:abstractNumId w:val="1"/>
  </w:num>
  <w:num w:numId="3" w16cid:durableId="32585507">
    <w:abstractNumId w:val="0"/>
  </w:num>
  <w:num w:numId="4" w16cid:durableId="211589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7A"/>
    <w:rsid w:val="000018DD"/>
    <w:rsid w:val="00006312"/>
    <w:rsid w:val="00062B7B"/>
    <w:rsid w:val="000938CB"/>
    <w:rsid w:val="000B3447"/>
    <w:rsid w:val="00112FE0"/>
    <w:rsid w:val="0018178B"/>
    <w:rsid w:val="001D461E"/>
    <w:rsid w:val="001F1EAF"/>
    <w:rsid w:val="002056C1"/>
    <w:rsid w:val="00284AAA"/>
    <w:rsid w:val="002F1A1A"/>
    <w:rsid w:val="00323968"/>
    <w:rsid w:val="003D1FE1"/>
    <w:rsid w:val="004103A2"/>
    <w:rsid w:val="00467854"/>
    <w:rsid w:val="004B10BD"/>
    <w:rsid w:val="0051602C"/>
    <w:rsid w:val="00516FC9"/>
    <w:rsid w:val="00525A7B"/>
    <w:rsid w:val="00527AC2"/>
    <w:rsid w:val="00567FF3"/>
    <w:rsid w:val="005B04D1"/>
    <w:rsid w:val="005D566C"/>
    <w:rsid w:val="006366F8"/>
    <w:rsid w:val="00671BA5"/>
    <w:rsid w:val="006B73EF"/>
    <w:rsid w:val="00765D87"/>
    <w:rsid w:val="007676F8"/>
    <w:rsid w:val="00794C96"/>
    <w:rsid w:val="008F3C9F"/>
    <w:rsid w:val="00916E6F"/>
    <w:rsid w:val="0095505A"/>
    <w:rsid w:val="009A0567"/>
    <w:rsid w:val="009A6E7A"/>
    <w:rsid w:val="009B427A"/>
    <w:rsid w:val="009E63E3"/>
    <w:rsid w:val="009F6329"/>
    <w:rsid w:val="00A83704"/>
    <w:rsid w:val="00A97196"/>
    <w:rsid w:val="00BB1989"/>
    <w:rsid w:val="00BB2FB7"/>
    <w:rsid w:val="00BD16E7"/>
    <w:rsid w:val="00C030F3"/>
    <w:rsid w:val="00C47C02"/>
    <w:rsid w:val="00C859AE"/>
    <w:rsid w:val="00D07659"/>
    <w:rsid w:val="00DF3438"/>
    <w:rsid w:val="00E148B9"/>
    <w:rsid w:val="00E33840"/>
    <w:rsid w:val="00EE1B25"/>
    <w:rsid w:val="00F131DC"/>
    <w:rsid w:val="00FB1C4E"/>
    <w:rsid w:val="00FC3EBC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BD55D3"/>
  <w15:docId w15:val="{0B6FBB98-D13B-4667-8CAC-15F63A3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F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FE0"/>
    <w:pPr>
      <w:ind w:left="720"/>
      <w:contextualSpacing/>
    </w:pPr>
  </w:style>
  <w:style w:type="table" w:styleId="TableGrid">
    <w:name w:val="Table Grid"/>
    <w:basedOn w:val="TableNormal"/>
    <w:uiPriority w:val="59"/>
    <w:rsid w:val="00BD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2B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854"/>
  </w:style>
  <w:style w:type="paragraph" w:styleId="Footer">
    <w:name w:val="footer"/>
    <w:basedOn w:val="Normal"/>
    <w:link w:val="FooterChar"/>
    <w:uiPriority w:val="99"/>
    <w:unhideWhenUsed/>
    <w:rsid w:val="0046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071C-A939-43AC-B451-633C828E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ppleford</dc:creator>
  <cp:lastModifiedBy>Kirstin Guinn</cp:lastModifiedBy>
  <cp:revision>2</cp:revision>
  <cp:lastPrinted>2018-01-11T01:15:00Z</cp:lastPrinted>
  <dcterms:created xsi:type="dcterms:W3CDTF">2023-01-10T19:14:00Z</dcterms:created>
  <dcterms:modified xsi:type="dcterms:W3CDTF">2023-01-10T19:14:00Z</dcterms:modified>
</cp:coreProperties>
</file>